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820CF6" w:rsidRDefault="009D586E" w:rsidP="003A3BF9">
      <w:pPr>
        <w:rPr>
          <w:b/>
          <w:bCs/>
        </w:rPr>
      </w:pPr>
      <w:r>
        <w:t>в</w:t>
      </w:r>
      <w:r w:rsidR="00B24F98">
        <w:t>ід</w:t>
      </w:r>
      <w:r w:rsidR="00A36119">
        <w:t xml:space="preserve"> 02.01</w:t>
      </w:r>
      <w:r w:rsidR="00CE2B6A">
        <w:t>.201</w:t>
      </w:r>
      <w:r w:rsidR="00A36119">
        <w:t>9</w:t>
      </w:r>
      <w:r w:rsidR="00B24F98">
        <w:t xml:space="preserve">р.                          </w:t>
      </w:r>
      <w:r w:rsidR="00B24F98" w:rsidRPr="00E4001D">
        <w:t xml:space="preserve">     </w:t>
      </w:r>
      <w:r w:rsidR="00AE725E">
        <w:t xml:space="preserve">  </w:t>
      </w:r>
      <w:r w:rsidR="00B24F98" w:rsidRPr="00E4001D">
        <w:t xml:space="preserve">  </w:t>
      </w:r>
      <w:r w:rsidR="00B24F98">
        <w:rPr>
          <w:sz w:val="24"/>
          <w:szCs w:val="24"/>
        </w:rPr>
        <w:t xml:space="preserve">м. </w:t>
      </w:r>
      <w:proofErr w:type="spellStart"/>
      <w:r w:rsidR="00B24F98">
        <w:rPr>
          <w:sz w:val="24"/>
          <w:szCs w:val="24"/>
        </w:rPr>
        <w:t>Мар”їнка</w:t>
      </w:r>
      <w:proofErr w:type="spellEnd"/>
      <w:r w:rsidR="00B24F98">
        <w:rPr>
          <w:b/>
          <w:bCs/>
          <w:sz w:val="26"/>
          <w:szCs w:val="26"/>
        </w:rPr>
        <w:tab/>
      </w:r>
      <w:r w:rsidR="00B24F98" w:rsidRPr="00D23530">
        <w:rPr>
          <w:b/>
          <w:bCs/>
          <w:sz w:val="26"/>
          <w:szCs w:val="26"/>
        </w:rPr>
        <w:t xml:space="preserve">                     </w:t>
      </w:r>
      <w:r w:rsidR="00B24F98">
        <w:rPr>
          <w:b/>
          <w:bCs/>
          <w:sz w:val="26"/>
          <w:szCs w:val="26"/>
        </w:rPr>
        <w:t xml:space="preserve">              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AE725E">
        <w:rPr>
          <w:b/>
          <w:bCs/>
          <w:sz w:val="26"/>
          <w:szCs w:val="26"/>
        </w:rPr>
        <w:t xml:space="preserve">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B24F98">
        <w:t xml:space="preserve">№ </w:t>
      </w:r>
      <w:r w:rsidR="00AE725E">
        <w:t>2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 xml:space="preserve">у </w:t>
      </w:r>
      <w:r w:rsidR="00A36119">
        <w:rPr>
          <w:color w:val="000000"/>
          <w:sz w:val="24"/>
          <w:szCs w:val="24"/>
        </w:rPr>
        <w:t>січ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A36119">
        <w:rPr>
          <w:color w:val="000000"/>
          <w:sz w:val="24"/>
          <w:szCs w:val="24"/>
        </w:rPr>
        <w:t>9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FB3068" w:rsidRPr="00772A67" w:rsidRDefault="00B24F98" w:rsidP="00FB3068">
      <w:pPr>
        <w:pStyle w:val="VLASOW"/>
        <w:ind w:firstLine="709"/>
        <w:rPr>
          <w:rFonts w:ascii="Times New Roman" w:hAnsi="Times New Roman"/>
          <w:sz w:val="24"/>
          <w:szCs w:val="24"/>
          <w:lang w:eastAsia="uk-UA"/>
        </w:rPr>
      </w:pPr>
      <w:r w:rsidRPr="002C76DD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На виконання </w:t>
      </w:r>
      <w:r w:rsidRPr="002C76DD">
        <w:rPr>
          <w:rFonts w:ascii="Times New Roman" w:hAnsi="Times New Roman"/>
          <w:sz w:val="24"/>
          <w:szCs w:val="24"/>
        </w:rPr>
        <w:t>наказу Департаменту освіти і науки Донец</w:t>
      </w:r>
      <w:r w:rsidR="00A36119">
        <w:rPr>
          <w:rFonts w:ascii="Times New Roman" w:hAnsi="Times New Roman"/>
          <w:sz w:val="24"/>
          <w:szCs w:val="24"/>
        </w:rPr>
        <w:t>ької обласної державної адміністрації від 21.12.2018</w:t>
      </w:r>
      <w:r w:rsidR="00CE2B6A" w:rsidRPr="002C76DD">
        <w:rPr>
          <w:rFonts w:ascii="Times New Roman" w:hAnsi="Times New Roman"/>
          <w:sz w:val="24"/>
          <w:szCs w:val="24"/>
        </w:rPr>
        <w:t> р. №</w:t>
      </w:r>
      <w:r w:rsidR="00A36119">
        <w:rPr>
          <w:rFonts w:ascii="Times New Roman" w:hAnsi="Times New Roman"/>
          <w:sz w:val="24"/>
          <w:szCs w:val="24"/>
        </w:rPr>
        <w:t>468/163-18-ОД</w:t>
      </w:r>
      <w:r w:rsidRPr="002C76DD">
        <w:rPr>
          <w:rFonts w:ascii="Times New Roman" w:hAnsi="Times New Roman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A36119">
        <w:rPr>
          <w:rFonts w:ascii="Times New Roman" w:hAnsi="Times New Roman"/>
          <w:sz w:val="24"/>
          <w:szCs w:val="24"/>
        </w:rPr>
        <w:t>в 2019</w:t>
      </w:r>
      <w:r w:rsidRPr="002C76DD">
        <w:rPr>
          <w:rFonts w:ascii="Times New Roman" w:hAnsi="Times New Roman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AE725E">
        <w:rPr>
          <w:rFonts w:ascii="Times New Roman" w:hAnsi="Times New Roman"/>
          <w:sz w:val="24"/>
          <w:szCs w:val="24"/>
        </w:rPr>
        <w:t xml:space="preserve">від </w:t>
      </w:r>
      <w:r w:rsidR="00A36119">
        <w:rPr>
          <w:rFonts w:ascii="Times New Roman" w:hAnsi="Times New Roman"/>
          <w:sz w:val="24"/>
          <w:szCs w:val="24"/>
        </w:rPr>
        <w:t>28</w:t>
      </w:r>
      <w:r w:rsidR="00AE725E" w:rsidRPr="00AE725E">
        <w:rPr>
          <w:rFonts w:ascii="Times New Roman" w:hAnsi="Times New Roman"/>
          <w:sz w:val="24"/>
          <w:szCs w:val="24"/>
        </w:rPr>
        <w:t>.1</w:t>
      </w:r>
      <w:r w:rsidR="00A36119">
        <w:rPr>
          <w:rFonts w:ascii="Times New Roman" w:hAnsi="Times New Roman"/>
          <w:sz w:val="24"/>
          <w:szCs w:val="24"/>
        </w:rPr>
        <w:t>2.2018р. №1343</w:t>
      </w:r>
      <w:r w:rsidR="00AE725E" w:rsidRPr="00AE725E">
        <w:rPr>
          <w:rFonts w:ascii="Times New Roman" w:hAnsi="Times New Roman"/>
          <w:sz w:val="24"/>
          <w:szCs w:val="24"/>
        </w:rPr>
        <w:t>/23</w:t>
      </w:r>
      <w:r w:rsidR="00AE725E" w:rsidRPr="00B3670B">
        <w:t xml:space="preserve"> </w:t>
      </w:r>
      <w:r w:rsidRPr="002C76DD">
        <w:rPr>
          <w:rFonts w:ascii="Times New Roman" w:hAnsi="Times New Roman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A36119">
        <w:rPr>
          <w:rFonts w:ascii="Times New Roman" w:hAnsi="Times New Roman"/>
          <w:sz w:val="24"/>
          <w:szCs w:val="24"/>
        </w:rPr>
        <w:t>січні</w:t>
      </w:r>
      <w:r w:rsidRPr="002C76DD">
        <w:rPr>
          <w:rFonts w:ascii="Times New Roman" w:hAnsi="Times New Roman"/>
          <w:sz w:val="24"/>
          <w:szCs w:val="24"/>
        </w:rPr>
        <w:t xml:space="preserve"> </w:t>
      </w:r>
      <w:r w:rsidR="00A36119">
        <w:rPr>
          <w:rFonts w:ascii="Times New Roman" w:hAnsi="Times New Roman"/>
          <w:sz w:val="24"/>
          <w:szCs w:val="24"/>
        </w:rPr>
        <w:t>2019</w:t>
      </w:r>
      <w:r w:rsidR="007752AC" w:rsidRPr="002C76DD">
        <w:rPr>
          <w:rFonts w:ascii="Times New Roman" w:hAnsi="Times New Roman"/>
          <w:sz w:val="24"/>
          <w:szCs w:val="24"/>
        </w:rPr>
        <w:t xml:space="preserve"> р.</w:t>
      </w:r>
      <w:r w:rsidRPr="002C76DD">
        <w:rPr>
          <w:rFonts w:ascii="Times New Roman" w:hAnsi="Times New Roman"/>
          <w:sz w:val="24"/>
          <w:szCs w:val="24"/>
        </w:rPr>
        <w:t xml:space="preserve">», наказу відділу освіти </w:t>
      </w:r>
      <w:proofErr w:type="spellStart"/>
      <w:r w:rsidRPr="002C76DD">
        <w:rPr>
          <w:rFonts w:ascii="Times New Roman" w:hAnsi="Times New Roman"/>
          <w:sz w:val="24"/>
          <w:szCs w:val="24"/>
        </w:rPr>
        <w:t>Мар’їнської</w:t>
      </w:r>
      <w:proofErr w:type="spellEnd"/>
      <w:r w:rsidRPr="002C76DD">
        <w:rPr>
          <w:rFonts w:ascii="Times New Roman" w:hAnsi="Times New Roman"/>
          <w:sz w:val="24"/>
          <w:szCs w:val="24"/>
        </w:rPr>
        <w:t xml:space="preserve"> районно</w:t>
      </w:r>
      <w:r w:rsidR="00CE2B6A" w:rsidRPr="002C76DD">
        <w:rPr>
          <w:rFonts w:ascii="Times New Roman" w:hAnsi="Times New Roman"/>
          <w:sz w:val="24"/>
          <w:szCs w:val="24"/>
        </w:rPr>
        <w:t xml:space="preserve">ї державної адміністрації від </w:t>
      </w:r>
      <w:r w:rsidR="00A36119">
        <w:rPr>
          <w:rFonts w:ascii="Times New Roman" w:hAnsi="Times New Roman"/>
          <w:sz w:val="24"/>
          <w:szCs w:val="24"/>
        </w:rPr>
        <w:t>02.01.2019</w:t>
      </w:r>
      <w:r w:rsidR="00FB3068" w:rsidRPr="00772A67">
        <w:rPr>
          <w:rFonts w:ascii="Times New Roman" w:hAnsi="Times New Roman"/>
          <w:sz w:val="24"/>
          <w:szCs w:val="24"/>
        </w:rPr>
        <w:t xml:space="preserve">р. №1 «Про </w:t>
      </w:r>
      <w:r w:rsidR="00A36119">
        <w:rPr>
          <w:rFonts w:ascii="Times New Roman" w:hAnsi="Times New Roman"/>
          <w:sz w:val="24"/>
          <w:szCs w:val="24"/>
        </w:rPr>
        <w:t>проходження керівними, методичними і педагогічними працівниками</w:t>
      </w:r>
      <w:r w:rsidR="00FB3068" w:rsidRPr="00772A67">
        <w:rPr>
          <w:rFonts w:ascii="Times New Roman" w:hAnsi="Times New Roman"/>
          <w:sz w:val="24"/>
          <w:szCs w:val="24"/>
        </w:rPr>
        <w:t xml:space="preserve"> </w:t>
      </w:r>
      <w:r w:rsidR="00A36119">
        <w:rPr>
          <w:rFonts w:ascii="Times New Roman" w:hAnsi="Times New Roman"/>
          <w:sz w:val="24"/>
          <w:szCs w:val="24"/>
        </w:rPr>
        <w:t xml:space="preserve">курсів підвищення кваліфікації у </w:t>
      </w:r>
      <w:r w:rsidR="00341027">
        <w:rPr>
          <w:rFonts w:ascii="Times New Roman" w:hAnsi="Times New Roman"/>
          <w:sz w:val="24"/>
          <w:szCs w:val="24"/>
        </w:rPr>
        <w:t>Донецькому обласному інституті післядипломної педагогічної освіти у 2019 році</w:t>
      </w:r>
      <w:r w:rsidR="00FB3068" w:rsidRPr="00772A67">
        <w:rPr>
          <w:rFonts w:ascii="Times New Roman" w:hAnsi="Times New Roman"/>
          <w:sz w:val="24"/>
          <w:szCs w:val="24"/>
        </w:rPr>
        <w:t xml:space="preserve">», </w:t>
      </w:r>
      <w:r w:rsidR="00FB3068" w:rsidRPr="002C76DD">
        <w:rPr>
          <w:rFonts w:ascii="Times New Roman" w:hAnsi="Times New Roman"/>
          <w:sz w:val="24"/>
          <w:szCs w:val="24"/>
          <w:lang w:eastAsia="uk-UA"/>
        </w:rPr>
        <w:t>з метою підвищення кваліфікаці</w:t>
      </w:r>
      <w:r w:rsidR="00341027">
        <w:rPr>
          <w:rFonts w:ascii="Times New Roman" w:hAnsi="Times New Roman"/>
          <w:sz w:val="24"/>
          <w:szCs w:val="24"/>
          <w:lang w:eastAsia="uk-UA"/>
        </w:rPr>
        <w:t>ї</w:t>
      </w:r>
      <w:r w:rsidR="00FB3068" w:rsidRPr="002C76D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341027">
        <w:rPr>
          <w:rFonts w:ascii="Times New Roman" w:hAnsi="Times New Roman"/>
          <w:sz w:val="24"/>
          <w:szCs w:val="24"/>
          <w:lang w:eastAsia="uk-UA"/>
        </w:rPr>
        <w:t>педагогічних</w:t>
      </w:r>
      <w:r w:rsidR="00FB3068" w:rsidRPr="002C76D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B3068" w:rsidRPr="002C76DD">
        <w:rPr>
          <w:rFonts w:ascii="Times New Roman" w:hAnsi="Times New Roman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FB3068">
      <w:pPr>
        <w:pStyle w:val="VLASOW"/>
        <w:ind w:firstLine="708"/>
      </w:pPr>
    </w:p>
    <w:p w:rsidR="00B24F98" w:rsidRPr="00EB79E4" w:rsidRDefault="002C76DD" w:rsidP="002C76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4F98" w:rsidRPr="003A3BF9">
        <w:rPr>
          <w:sz w:val="24"/>
          <w:szCs w:val="24"/>
        </w:rPr>
        <w:t>НАКАЗУЮ:</w:t>
      </w:r>
    </w:p>
    <w:p w:rsidR="00B24F98" w:rsidRPr="00EB79E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Забезпечити виконання плану підвищення кваліфікації</w:t>
      </w:r>
      <w:r w:rsidR="00341027">
        <w:rPr>
          <w:color w:val="auto"/>
          <w:sz w:val="24"/>
          <w:szCs w:val="24"/>
        </w:rPr>
        <w:t xml:space="preserve"> керівних</w:t>
      </w:r>
      <w:r w:rsidRPr="009845C8">
        <w:rPr>
          <w:color w:val="auto"/>
          <w:sz w:val="24"/>
          <w:szCs w:val="24"/>
        </w:rPr>
        <w:t xml:space="preserve">, </w:t>
      </w:r>
      <w:r w:rsidR="00341027">
        <w:rPr>
          <w:color w:val="auto"/>
          <w:sz w:val="24"/>
          <w:szCs w:val="24"/>
        </w:rPr>
        <w:t>методичних і педагогічних працівників</w:t>
      </w:r>
      <w:r w:rsidR="00E86D08">
        <w:rPr>
          <w:color w:val="auto"/>
          <w:sz w:val="24"/>
          <w:szCs w:val="24"/>
        </w:rPr>
        <w:t xml:space="preserve"> на базі </w:t>
      </w:r>
      <w:r w:rsidRPr="009845C8">
        <w:rPr>
          <w:color w:val="auto"/>
          <w:sz w:val="24"/>
          <w:szCs w:val="24"/>
        </w:rPr>
        <w:t>Донецьк</w:t>
      </w:r>
      <w:r w:rsidR="00E86D08">
        <w:rPr>
          <w:color w:val="auto"/>
          <w:sz w:val="24"/>
          <w:szCs w:val="24"/>
        </w:rPr>
        <w:t>ого обласного</w:t>
      </w:r>
      <w:r w:rsidRPr="009845C8">
        <w:rPr>
          <w:color w:val="auto"/>
          <w:sz w:val="24"/>
          <w:szCs w:val="24"/>
        </w:rPr>
        <w:t xml:space="preserve"> інститут</w:t>
      </w:r>
      <w:r w:rsidR="00E86D08">
        <w:rPr>
          <w:color w:val="auto"/>
          <w:sz w:val="24"/>
          <w:szCs w:val="24"/>
        </w:rPr>
        <w:t>у</w:t>
      </w:r>
      <w:r w:rsidRPr="009845C8">
        <w:rPr>
          <w:color w:val="auto"/>
          <w:sz w:val="24"/>
          <w:szCs w:val="24"/>
        </w:rPr>
        <w:t xml:space="preserve"> післядипломної </w:t>
      </w:r>
      <w:r w:rsidR="00E86D08">
        <w:rPr>
          <w:color w:val="auto"/>
          <w:sz w:val="24"/>
          <w:szCs w:val="24"/>
        </w:rPr>
        <w:t>педагогічної освіти</w:t>
      </w:r>
      <w:r w:rsidRPr="009D586E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proofErr w:type="spellStart"/>
      <w:r w:rsidR="00E86D08">
        <w:rPr>
          <w:color w:val="auto"/>
          <w:sz w:val="24"/>
          <w:szCs w:val="24"/>
        </w:rPr>
        <w:t>Мар’їнського</w:t>
      </w:r>
      <w:proofErr w:type="spellEnd"/>
      <w:r w:rsidR="00E86D0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</w:t>
      </w:r>
      <w:r w:rsidR="00E86D0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 довести наказ до відома 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</w:t>
      </w:r>
      <w:r w:rsidR="00E86D08">
        <w:rPr>
          <w:color w:val="auto"/>
          <w:sz w:val="24"/>
          <w:szCs w:val="24"/>
        </w:rPr>
        <w:t xml:space="preserve"> освіти</w:t>
      </w:r>
      <w:r w:rsidRPr="0038246A">
        <w:rPr>
          <w:color w:val="auto"/>
          <w:sz w:val="24"/>
          <w:szCs w:val="24"/>
        </w:rPr>
        <w:t>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993"/>
        <w:gridCol w:w="3543"/>
        <w:gridCol w:w="2835"/>
        <w:gridCol w:w="1560"/>
        <w:gridCol w:w="1771"/>
      </w:tblGrid>
      <w:tr w:rsidR="00B24F98" w:rsidRPr="001C7D19" w:rsidTr="00200CA4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993" w:type="dxa"/>
          </w:tcPr>
          <w:p w:rsidR="00B24F98" w:rsidRPr="008D7BEC" w:rsidRDefault="00B24F98" w:rsidP="00E86D08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E86D08">
              <w:rPr>
                <w:color w:val="auto"/>
                <w:sz w:val="24"/>
                <w:szCs w:val="24"/>
              </w:rPr>
              <w:t>січні</w:t>
            </w:r>
          </w:p>
        </w:tc>
        <w:tc>
          <w:tcPr>
            <w:tcW w:w="3543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E86D08">
              <w:rPr>
                <w:sz w:val="24"/>
                <w:szCs w:val="24"/>
              </w:rPr>
              <w:t>21.12.2018</w:t>
            </w:r>
            <w:r w:rsidR="00E86D08" w:rsidRPr="002C76DD">
              <w:rPr>
                <w:sz w:val="24"/>
                <w:szCs w:val="24"/>
              </w:rPr>
              <w:t> р. №</w:t>
            </w:r>
            <w:r w:rsidR="00E86D08">
              <w:rPr>
                <w:sz w:val="24"/>
                <w:szCs w:val="24"/>
              </w:rPr>
              <w:t>468/163-18-ОД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835" w:type="dxa"/>
          </w:tcPr>
          <w:p w:rsidR="00B24F98" w:rsidRPr="0058254F" w:rsidRDefault="00B24F98" w:rsidP="00200CA4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 xml:space="preserve">Термін </w:t>
            </w:r>
            <w:r w:rsidR="00200CA4">
              <w:rPr>
                <w:color w:val="auto"/>
                <w:sz w:val="24"/>
                <w:szCs w:val="24"/>
              </w:rPr>
              <w:t>навча</w:t>
            </w:r>
            <w:r w:rsidRPr="0058254F">
              <w:rPr>
                <w:color w:val="auto"/>
                <w:sz w:val="24"/>
                <w:szCs w:val="24"/>
              </w:rPr>
              <w:t>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E86D0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B24F98" w:rsidRPr="001C7D19">
              <w:rPr>
                <w:color w:val="auto"/>
                <w:sz w:val="24"/>
                <w:szCs w:val="24"/>
              </w:rPr>
              <w:t>аклад</w:t>
            </w:r>
            <w:r>
              <w:rPr>
                <w:color w:val="auto"/>
                <w:sz w:val="24"/>
                <w:szCs w:val="24"/>
              </w:rPr>
              <w:t xml:space="preserve"> освіти</w:t>
            </w:r>
          </w:p>
        </w:tc>
      </w:tr>
      <w:tr w:rsidR="00FC2E44" w:rsidRPr="008623A7" w:rsidTr="00200CA4">
        <w:tc>
          <w:tcPr>
            <w:tcW w:w="567" w:type="dxa"/>
          </w:tcPr>
          <w:p w:rsidR="00FC2E44" w:rsidRPr="004505A8" w:rsidRDefault="00FC2E44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AD2E40" w:rsidRPr="00AD2E40" w:rsidRDefault="00AD2E40" w:rsidP="00AD2E40">
            <w:pPr>
              <w:pStyle w:val="ab"/>
              <w:jc w:val="center"/>
              <w:rPr>
                <w:sz w:val="22"/>
                <w:szCs w:val="22"/>
              </w:rPr>
            </w:pPr>
            <w:r w:rsidRPr="00AD2E40">
              <w:rPr>
                <w:sz w:val="22"/>
                <w:szCs w:val="22"/>
              </w:rPr>
              <w:t>21.01 ‒ 01.02</w:t>
            </w:r>
          </w:p>
          <w:p w:rsidR="00FC2E44" w:rsidRPr="00AD2E40" w:rsidRDefault="00FC2E44" w:rsidP="00EB407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Default="00AD2E40" w:rsidP="00AD2E40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0.1</w:t>
            </w:r>
            <w:r w:rsidRPr="00AD2E40">
              <w:rPr>
                <w:b/>
                <w:sz w:val="22"/>
                <w:szCs w:val="22"/>
              </w:rPr>
              <w:t>(1)</w:t>
            </w:r>
          </w:p>
          <w:p w:rsidR="00AD2E40" w:rsidRPr="00AD2E40" w:rsidRDefault="00AD2E40" w:rsidP="00AD2E40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AD2E40">
              <w:rPr>
                <w:sz w:val="22"/>
                <w:szCs w:val="22"/>
              </w:rPr>
              <w:t xml:space="preserve">З теми </w:t>
            </w:r>
            <w:r w:rsidRPr="00AD2E40">
              <w:rPr>
                <w:b/>
                <w:sz w:val="22"/>
                <w:szCs w:val="22"/>
              </w:rPr>
              <w:t xml:space="preserve">«Формування життєвих </w:t>
            </w:r>
            <w:proofErr w:type="spellStart"/>
            <w:r w:rsidRPr="00AD2E40">
              <w:rPr>
                <w:b/>
                <w:sz w:val="22"/>
                <w:szCs w:val="22"/>
              </w:rPr>
              <w:t>компетентностей</w:t>
            </w:r>
            <w:proofErr w:type="spellEnd"/>
            <w:r w:rsidRPr="00AD2E40">
              <w:rPr>
                <w:b/>
                <w:sz w:val="22"/>
                <w:szCs w:val="22"/>
              </w:rPr>
              <w:t xml:space="preserve"> учнів шляхом упровадження технології інтегрованого навчання на уроках англійської мови»</w:t>
            </w:r>
          </w:p>
          <w:p w:rsidR="00FC2E44" w:rsidRPr="00AD2E40" w:rsidRDefault="00AD2E40" w:rsidP="00AD2E40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AD2E40">
              <w:rPr>
                <w:i/>
                <w:lang w:val="uk-UA"/>
              </w:rPr>
              <w:lastRenderedPageBreak/>
              <w:t>Для вчителів англійської мови другої та першої кваліфікаційних категорій</w:t>
            </w:r>
          </w:p>
        </w:tc>
        <w:tc>
          <w:tcPr>
            <w:tcW w:w="2835" w:type="dxa"/>
          </w:tcPr>
          <w:p w:rsidR="00AD2E40" w:rsidRPr="00AD2E40" w:rsidRDefault="00AD2E40" w:rsidP="00AD2E40">
            <w:pPr>
              <w:pStyle w:val="ab"/>
              <w:jc w:val="center"/>
              <w:rPr>
                <w:sz w:val="22"/>
                <w:szCs w:val="22"/>
              </w:rPr>
            </w:pPr>
            <w:r w:rsidRPr="00AD2E40">
              <w:rPr>
                <w:sz w:val="22"/>
                <w:szCs w:val="22"/>
              </w:rPr>
              <w:lastRenderedPageBreak/>
              <w:t>21.01 ‒ 01.02</w:t>
            </w:r>
          </w:p>
          <w:p w:rsidR="00FC2E44" w:rsidRPr="00AD2E40" w:rsidRDefault="00FC2E44" w:rsidP="00F13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2E44" w:rsidRPr="004505A8" w:rsidRDefault="009A3737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ондаурова С.В.</w:t>
            </w:r>
          </w:p>
        </w:tc>
        <w:tc>
          <w:tcPr>
            <w:tcW w:w="1771" w:type="dxa"/>
          </w:tcPr>
          <w:p w:rsidR="00FC2E44" w:rsidRPr="004505A8" w:rsidRDefault="009A3737" w:rsidP="00EB407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ОШ №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993" w:type="dxa"/>
          </w:tcPr>
          <w:p w:rsidR="00AD2E40" w:rsidRPr="00AD2E40" w:rsidRDefault="00AD2E40" w:rsidP="00AC45AB">
            <w:pPr>
              <w:pStyle w:val="ab"/>
              <w:jc w:val="center"/>
              <w:rPr>
                <w:sz w:val="22"/>
                <w:szCs w:val="22"/>
              </w:rPr>
            </w:pPr>
            <w:r w:rsidRPr="00AD2E40">
              <w:rPr>
                <w:sz w:val="22"/>
                <w:szCs w:val="22"/>
              </w:rPr>
              <w:t>21.01 ‒ 01.02</w:t>
            </w:r>
          </w:p>
          <w:p w:rsidR="00AD2E40" w:rsidRPr="00AD2E40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Default="00AD2E40" w:rsidP="00AC45A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0.1</w:t>
            </w:r>
            <w:r w:rsidRPr="00AD2E40">
              <w:rPr>
                <w:b/>
                <w:sz w:val="22"/>
                <w:szCs w:val="22"/>
              </w:rPr>
              <w:t>(1)</w:t>
            </w:r>
          </w:p>
          <w:p w:rsidR="00AD2E40" w:rsidRPr="00AD2E40" w:rsidRDefault="00AD2E40" w:rsidP="00AC45AB">
            <w:pPr>
              <w:pStyle w:val="ab"/>
              <w:jc w:val="center"/>
              <w:rPr>
                <w:b/>
                <w:sz w:val="22"/>
                <w:szCs w:val="22"/>
                <w:u w:val="single"/>
              </w:rPr>
            </w:pPr>
            <w:r w:rsidRPr="00AD2E40">
              <w:rPr>
                <w:sz w:val="22"/>
                <w:szCs w:val="22"/>
              </w:rPr>
              <w:t xml:space="preserve">З теми </w:t>
            </w:r>
            <w:r w:rsidRPr="00AD2E40">
              <w:rPr>
                <w:b/>
                <w:sz w:val="22"/>
                <w:szCs w:val="22"/>
              </w:rPr>
              <w:t xml:space="preserve">«Формування життєвих </w:t>
            </w:r>
            <w:proofErr w:type="spellStart"/>
            <w:r w:rsidRPr="00AD2E40">
              <w:rPr>
                <w:b/>
                <w:sz w:val="22"/>
                <w:szCs w:val="22"/>
              </w:rPr>
              <w:t>компетентностей</w:t>
            </w:r>
            <w:proofErr w:type="spellEnd"/>
            <w:r w:rsidRPr="00AD2E40">
              <w:rPr>
                <w:b/>
                <w:sz w:val="22"/>
                <w:szCs w:val="22"/>
              </w:rPr>
              <w:t xml:space="preserve"> учнів шляхом упровадження технології інтегрованого навчання на уроках англійської мови»</w:t>
            </w:r>
          </w:p>
          <w:p w:rsidR="00AD2E40" w:rsidRPr="00AD2E40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AD2E40">
              <w:rPr>
                <w:i/>
                <w:lang w:val="uk-UA"/>
              </w:rPr>
              <w:t>Для вчителів англійської мови другої та першої кваліфікаційних категорій</w:t>
            </w:r>
          </w:p>
        </w:tc>
        <w:tc>
          <w:tcPr>
            <w:tcW w:w="2835" w:type="dxa"/>
          </w:tcPr>
          <w:p w:rsidR="00AD2E40" w:rsidRPr="00AD2E40" w:rsidRDefault="00AD2E40" w:rsidP="00AC45AB">
            <w:pPr>
              <w:pStyle w:val="ab"/>
              <w:jc w:val="center"/>
              <w:rPr>
                <w:sz w:val="22"/>
                <w:szCs w:val="22"/>
              </w:rPr>
            </w:pPr>
            <w:r w:rsidRPr="00AD2E40">
              <w:rPr>
                <w:sz w:val="22"/>
                <w:szCs w:val="22"/>
              </w:rPr>
              <w:t>21.01 ‒ 01.02</w:t>
            </w:r>
          </w:p>
          <w:p w:rsidR="00AD2E40" w:rsidRPr="00AD2E40" w:rsidRDefault="00AD2E40" w:rsidP="00AC4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D2E40" w:rsidRPr="004505A8" w:rsidRDefault="00AD2E40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Владі</w:t>
            </w: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м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р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І.В.</w:t>
            </w:r>
          </w:p>
        </w:tc>
        <w:tc>
          <w:tcPr>
            <w:tcW w:w="1771" w:type="dxa"/>
          </w:tcPr>
          <w:p w:rsidR="00AD2E40" w:rsidRPr="004505A8" w:rsidRDefault="00AD2E40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Pr="00EC45D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Pr="00F1332F" w:rsidRDefault="00AD2E40" w:rsidP="00AC45AB">
            <w:pPr>
              <w:jc w:val="center"/>
              <w:rPr>
                <w:sz w:val="22"/>
                <w:szCs w:val="22"/>
              </w:rPr>
            </w:pPr>
            <w:r w:rsidRPr="00F1332F">
              <w:rPr>
                <w:b/>
                <w:sz w:val="22"/>
                <w:szCs w:val="22"/>
              </w:rPr>
              <w:t>3.1.11</w:t>
            </w:r>
          </w:p>
          <w:p w:rsidR="00AD2E40" w:rsidRPr="00F1332F" w:rsidRDefault="00AD2E40" w:rsidP="00AC45AB">
            <w:pPr>
              <w:tabs>
                <w:tab w:val="left" w:pos="3186"/>
              </w:tabs>
              <w:jc w:val="center"/>
              <w:rPr>
                <w:b/>
                <w:sz w:val="22"/>
                <w:szCs w:val="22"/>
              </w:rPr>
            </w:pPr>
            <w:r w:rsidRPr="00F1332F">
              <w:rPr>
                <w:sz w:val="22"/>
                <w:szCs w:val="22"/>
              </w:rPr>
              <w:t xml:space="preserve">З теми </w:t>
            </w:r>
            <w:r w:rsidRPr="00F1332F">
              <w:rPr>
                <w:b/>
                <w:sz w:val="22"/>
                <w:szCs w:val="22"/>
              </w:rPr>
              <w:t>«Тренди в освіті: інструменти сучасного педагога»</w:t>
            </w:r>
          </w:p>
          <w:p w:rsidR="00AD2E40" w:rsidRPr="00F1332F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color w:val="000000"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 xml:space="preserve">Для заступників директорів </w:t>
            </w:r>
          </w:p>
          <w:p w:rsidR="00AD2E40" w:rsidRPr="00024127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>з НВР ЗЗСО (з предметною підготовкою)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гальний термін навчання 21.01 – 04.10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 xml:space="preserve">ІІ етап дистанційний 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7.10</w:t>
            </w:r>
          </w:p>
          <w:p w:rsidR="00AD2E40" w:rsidRPr="00024127" w:rsidRDefault="00AD2E40" w:rsidP="00AC45AB">
            <w:pPr>
              <w:jc w:val="center"/>
              <w:rPr>
                <w:sz w:val="20"/>
                <w:szCs w:val="20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ІІ очний етап 07.10 – 11.10</w:t>
            </w:r>
          </w:p>
        </w:tc>
        <w:tc>
          <w:tcPr>
            <w:tcW w:w="1560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Войтенко О.Л.</w:t>
            </w:r>
          </w:p>
        </w:tc>
        <w:tc>
          <w:tcPr>
            <w:tcW w:w="1771" w:type="dxa"/>
          </w:tcPr>
          <w:p w:rsidR="00AD2E40" w:rsidRPr="004505A8" w:rsidRDefault="00AD2E40" w:rsidP="00AC45A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ОШ №2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Pr="00EC45D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Pr="00F1332F" w:rsidRDefault="00AD2E40" w:rsidP="00AC45AB">
            <w:pPr>
              <w:jc w:val="center"/>
              <w:rPr>
                <w:sz w:val="22"/>
                <w:szCs w:val="22"/>
              </w:rPr>
            </w:pPr>
            <w:r w:rsidRPr="00F1332F">
              <w:rPr>
                <w:b/>
                <w:sz w:val="22"/>
                <w:szCs w:val="22"/>
              </w:rPr>
              <w:t>3.1.11</w:t>
            </w:r>
          </w:p>
          <w:p w:rsidR="00AD2E40" w:rsidRPr="00F1332F" w:rsidRDefault="00AD2E40" w:rsidP="00AC45AB">
            <w:pPr>
              <w:tabs>
                <w:tab w:val="left" w:pos="3186"/>
              </w:tabs>
              <w:jc w:val="center"/>
              <w:rPr>
                <w:b/>
                <w:sz w:val="22"/>
                <w:szCs w:val="22"/>
              </w:rPr>
            </w:pPr>
            <w:r w:rsidRPr="00F1332F">
              <w:rPr>
                <w:sz w:val="22"/>
                <w:szCs w:val="22"/>
              </w:rPr>
              <w:t xml:space="preserve">З теми </w:t>
            </w:r>
            <w:r w:rsidRPr="00F1332F">
              <w:rPr>
                <w:b/>
                <w:sz w:val="22"/>
                <w:szCs w:val="22"/>
              </w:rPr>
              <w:t>«Тренди в освіті: інструменти сучасного педагога»</w:t>
            </w:r>
          </w:p>
          <w:p w:rsidR="00AD2E40" w:rsidRPr="00F1332F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color w:val="000000"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 xml:space="preserve">Для заступників директорів </w:t>
            </w:r>
          </w:p>
          <w:p w:rsidR="00AD2E40" w:rsidRPr="00024127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>з НВР ЗЗСО (з предметною підготовкою)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гальний термін навчання 21.01 – 04.10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 xml:space="preserve">ІІ етап дистанційний 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7.10</w:t>
            </w:r>
          </w:p>
          <w:p w:rsidR="00AD2E40" w:rsidRPr="00024127" w:rsidRDefault="00AD2E40" w:rsidP="00AC45AB">
            <w:pPr>
              <w:jc w:val="center"/>
              <w:rPr>
                <w:sz w:val="20"/>
                <w:szCs w:val="20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ІІ очний етап 07.10 – 11.10</w:t>
            </w:r>
          </w:p>
        </w:tc>
        <w:tc>
          <w:tcPr>
            <w:tcW w:w="1560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вистун Т.В.</w:t>
            </w:r>
          </w:p>
        </w:tc>
        <w:tc>
          <w:tcPr>
            <w:tcW w:w="1771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украї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Pr="00EC45D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Pr="00F1332F" w:rsidRDefault="00AD2E40" w:rsidP="00AC45AB">
            <w:pPr>
              <w:jc w:val="center"/>
              <w:rPr>
                <w:sz w:val="22"/>
                <w:szCs w:val="22"/>
              </w:rPr>
            </w:pPr>
            <w:r w:rsidRPr="00F1332F">
              <w:rPr>
                <w:b/>
                <w:sz w:val="22"/>
                <w:szCs w:val="22"/>
              </w:rPr>
              <w:t>3.1.11</w:t>
            </w:r>
          </w:p>
          <w:p w:rsidR="00AD2E40" w:rsidRPr="00F1332F" w:rsidRDefault="00AD2E40" w:rsidP="00AC45AB">
            <w:pPr>
              <w:tabs>
                <w:tab w:val="left" w:pos="3186"/>
              </w:tabs>
              <w:jc w:val="center"/>
              <w:rPr>
                <w:b/>
                <w:sz w:val="22"/>
                <w:szCs w:val="22"/>
              </w:rPr>
            </w:pPr>
            <w:r w:rsidRPr="00F1332F">
              <w:rPr>
                <w:sz w:val="22"/>
                <w:szCs w:val="22"/>
              </w:rPr>
              <w:t xml:space="preserve">З теми </w:t>
            </w:r>
            <w:r w:rsidRPr="00F1332F">
              <w:rPr>
                <w:b/>
                <w:sz w:val="22"/>
                <w:szCs w:val="22"/>
              </w:rPr>
              <w:t>«Тренди в освіті: інструменти сучасного педагога»</w:t>
            </w:r>
          </w:p>
          <w:p w:rsidR="00AD2E40" w:rsidRPr="00F1332F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color w:val="000000"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 xml:space="preserve">Для заступників директорів </w:t>
            </w:r>
          </w:p>
          <w:p w:rsidR="00AD2E40" w:rsidRPr="00024127" w:rsidRDefault="00AD2E40" w:rsidP="00AC45AB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F1332F">
              <w:rPr>
                <w:i/>
                <w:color w:val="000000"/>
                <w:lang w:val="uk-UA"/>
              </w:rPr>
              <w:t>з НВР ЗЗСО (з предметною підготовкою)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гальний термін навчання 21.01 – 04.10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1.01 – 25.01</w:t>
            </w:r>
          </w:p>
          <w:p w:rsidR="00AD2E40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 xml:space="preserve">ІІ етап дистанційний </w:t>
            </w:r>
          </w:p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7.10</w:t>
            </w:r>
          </w:p>
          <w:p w:rsidR="00AD2E40" w:rsidRPr="00024127" w:rsidRDefault="00AD2E40" w:rsidP="00AC45AB">
            <w:pPr>
              <w:jc w:val="center"/>
              <w:rPr>
                <w:sz w:val="20"/>
                <w:szCs w:val="20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ІІ очний етап 07.10 – 11.10</w:t>
            </w:r>
          </w:p>
        </w:tc>
        <w:tc>
          <w:tcPr>
            <w:tcW w:w="1560" w:type="dxa"/>
          </w:tcPr>
          <w:p w:rsidR="00AD2E40" w:rsidRPr="00441B3C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рахурсах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Л.І.</w:t>
            </w:r>
          </w:p>
        </w:tc>
        <w:tc>
          <w:tcPr>
            <w:tcW w:w="1771" w:type="dxa"/>
          </w:tcPr>
          <w:p w:rsidR="00AD2E40" w:rsidRPr="00441B3C" w:rsidRDefault="00AD2E40" w:rsidP="00AC45A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івська ЗОШ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02412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Default="00AD2E40" w:rsidP="00AC45AB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>3.6.2</w:t>
            </w:r>
          </w:p>
          <w:p w:rsidR="00AD2E40" w:rsidRPr="00FA692D" w:rsidRDefault="00AD2E40" w:rsidP="00AC45A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A692D">
              <w:rPr>
                <w:bCs/>
                <w:color w:val="auto"/>
                <w:sz w:val="22"/>
                <w:szCs w:val="22"/>
                <w:lang w:val="uk-UA"/>
              </w:rPr>
              <w:t>З теми</w:t>
            </w: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1332F">
              <w:rPr>
                <w:b/>
                <w:bCs/>
                <w:color w:val="auto"/>
                <w:sz w:val="22"/>
                <w:szCs w:val="22"/>
                <w:lang w:val="uk-UA"/>
              </w:rPr>
              <w:t>«Розвиток творчих здібностей молодших школярів в умовах групи подовженого дня»</w:t>
            </w:r>
          </w:p>
          <w:p w:rsidR="00AD2E40" w:rsidRDefault="00AD2E40" w:rsidP="00AC45AB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r w:rsidRPr="00FA692D">
              <w:rPr>
                <w:i/>
              </w:rPr>
              <w:t xml:space="preserve">Для </w:t>
            </w:r>
            <w:proofErr w:type="spellStart"/>
            <w:r w:rsidRPr="00FA692D">
              <w:rPr>
                <w:i/>
              </w:rPr>
              <w:t>вихователів</w:t>
            </w:r>
            <w:proofErr w:type="spellEnd"/>
            <w:r w:rsidRPr="00FA692D">
              <w:rPr>
                <w:i/>
              </w:rPr>
              <w:t xml:space="preserve"> ГПД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441B3C" w:rsidRDefault="00AD2E40" w:rsidP="00AC45AB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Хміль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Н.О.</w:t>
            </w:r>
          </w:p>
        </w:tc>
        <w:tc>
          <w:tcPr>
            <w:tcW w:w="1771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5E25E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02412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Default="00AD2E40" w:rsidP="00AC45AB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>3.6.2</w:t>
            </w:r>
          </w:p>
          <w:p w:rsidR="00AD2E40" w:rsidRPr="00FA692D" w:rsidRDefault="00AD2E40" w:rsidP="00AC45A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A692D">
              <w:rPr>
                <w:bCs/>
                <w:color w:val="auto"/>
                <w:sz w:val="22"/>
                <w:szCs w:val="22"/>
                <w:lang w:val="uk-UA"/>
              </w:rPr>
              <w:t>З теми</w:t>
            </w: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1332F">
              <w:rPr>
                <w:b/>
                <w:bCs/>
                <w:color w:val="auto"/>
                <w:sz w:val="22"/>
                <w:szCs w:val="22"/>
                <w:lang w:val="uk-UA"/>
              </w:rPr>
              <w:t>«Розвиток творчих здібностей молодших школярів в умовах групи подовженого дня»</w:t>
            </w:r>
          </w:p>
          <w:p w:rsidR="00AD2E40" w:rsidRDefault="00AD2E40" w:rsidP="00AC45AB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r w:rsidRPr="00FA692D">
              <w:rPr>
                <w:i/>
              </w:rPr>
              <w:t xml:space="preserve">Для </w:t>
            </w:r>
            <w:proofErr w:type="spellStart"/>
            <w:r w:rsidRPr="00FA692D">
              <w:rPr>
                <w:i/>
              </w:rPr>
              <w:t>вихователів</w:t>
            </w:r>
            <w:proofErr w:type="spellEnd"/>
            <w:r w:rsidRPr="00FA692D">
              <w:rPr>
                <w:i/>
              </w:rPr>
              <w:t xml:space="preserve"> ГПД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441B3C" w:rsidRDefault="00AD2E40" w:rsidP="00AC45AB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AD2E40" w:rsidRPr="00EE0CBD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сенко С.І.</w:t>
            </w:r>
          </w:p>
        </w:tc>
        <w:tc>
          <w:tcPr>
            <w:tcW w:w="1771" w:type="dxa"/>
          </w:tcPr>
          <w:p w:rsidR="00AD2E40" w:rsidRPr="004505A8" w:rsidRDefault="00AD2E40" w:rsidP="00AC45A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гімназ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«Престиж»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A36119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3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024127" w:rsidRDefault="00AD2E40" w:rsidP="00AC45AB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:rsidR="00AD2E40" w:rsidRDefault="00AD2E40" w:rsidP="00AC45AB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>3.6.2</w:t>
            </w:r>
          </w:p>
          <w:p w:rsidR="00AD2E40" w:rsidRPr="00FA692D" w:rsidRDefault="00AD2E40" w:rsidP="00AC45AB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A692D">
              <w:rPr>
                <w:bCs/>
                <w:color w:val="auto"/>
                <w:sz w:val="22"/>
                <w:szCs w:val="22"/>
                <w:lang w:val="uk-UA"/>
              </w:rPr>
              <w:t>З теми</w:t>
            </w:r>
            <w:r w:rsidRPr="00FA692D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1332F">
              <w:rPr>
                <w:b/>
                <w:bCs/>
                <w:color w:val="auto"/>
                <w:sz w:val="22"/>
                <w:szCs w:val="22"/>
                <w:lang w:val="uk-UA"/>
              </w:rPr>
              <w:t>«Розвиток творчих здібностей молодших школярів в умовах групи подовженого дня»</w:t>
            </w:r>
          </w:p>
          <w:p w:rsidR="00AD2E40" w:rsidRDefault="00AD2E40" w:rsidP="00AC45AB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r w:rsidRPr="00FA692D">
              <w:rPr>
                <w:i/>
              </w:rPr>
              <w:t xml:space="preserve">Для </w:t>
            </w:r>
            <w:proofErr w:type="spellStart"/>
            <w:r w:rsidRPr="00FA692D">
              <w:rPr>
                <w:i/>
              </w:rPr>
              <w:t>вихователів</w:t>
            </w:r>
            <w:proofErr w:type="spellEnd"/>
            <w:r w:rsidRPr="00FA692D">
              <w:rPr>
                <w:i/>
              </w:rPr>
              <w:t xml:space="preserve"> ГПД</w:t>
            </w:r>
          </w:p>
        </w:tc>
        <w:tc>
          <w:tcPr>
            <w:tcW w:w="2835" w:type="dxa"/>
          </w:tcPr>
          <w:p w:rsidR="00AD2E40" w:rsidRPr="00FA692D" w:rsidRDefault="00AD2E40" w:rsidP="00AC45AB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28.01 – 08.02</w:t>
            </w:r>
          </w:p>
          <w:p w:rsidR="00AD2E40" w:rsidRPr="00441B3C" w:rsidRDefault="00AD2E40" w:rsidP="00AC45AB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Вишне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А.</w:t>
            </w:r>
          </w:p>
        </w:tc>
        <w:tc>
          <w:tcPr>
            <w:tcW w:w="1771" w:type="dxa"/>
          </w:tcPr>
          <w:p w:rsidR="00AD2E40" w:rsidRPr="004505A8" w:rsidRDefault="00AD2E40" w:rsidP="00AC45A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AD2E40" w:rsidRPr="008623A7" w:rsidTr="00200CA4">
        <w:tc>
          <w:tcPr>
            <w:tcW w:w="567" w:type="dxa"/>
          </w:tcPr>
          <w:p w:rsidR="00AD2E40" w:rsidRPr="004505A8" w:rsidRDefault="00AD2E40" w:rsidP="00A36119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3" w:type="dxa"/>
          </w:tcPr>
          <w:p w:rsidR="00AD2E40" w:rsidRPr="00FA692D" w:rsidRDefault="00AD2E40" w:rsidP="00AD2E40">
            <w:pPr>
              <w:jc w:val="center"/>
              <w:rPr>
                <w:spacing w:val="-2"/>
                <w:position w:val="-6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8.01-01.02</w:t>
            </w:r>
          </w:p>
          <w:p w:rsidR="00AD2E40" w:rsidRPr="00256214" w:rsidRDefault="00AD2E40" w:rsidP="00EB407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AD2E40" w:rsidRDefault="00AD2E40" w:rsidP="00AD2E40">
            <w:pPr>
              <w:pStyle w:val="Defaul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A692D">
              <w:rPr>
                <w:b/>
                <w:bCs/>
                <w:sz w:val="22"/>
                <w:szCs w:val="22"/>
                <w:lang w:val="uk-UA"/>
              </w:rPr>
              <w:t>3.30.1</w:t>
            </w:r>
          </w:p>
          <w:p w:rsidR="00AD2E40" w:rsidRPr="00FA692D" w:rsidRDefault="00AD2E40" w:rsidP="00AD2E40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FA692D">
              <w:rPr>
                <w:bCs/>
                <w:sz w:val="22"/>
                <w:szCs w:val="22"/>
                <w:lang w:val="uk-UA"/>
              </w:rPr>
              <w:t>З теми</w:t>
            </w:r>
            <w:r w:rsidRPr="00FA692D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D2E40">
              <w:rPr>
                <w:b/>
                <w:bCs/>
                <w:sz w:val="22"/>
                <w:szCs w:val="22"/>
                <w:lang w:val="uk-UA"/>
              </w:rPr>
              <w:t xml:space="preserve">«Психологічний супровід суб’єктів освітнього </w:t>
            </w:r>
            <w:proofErr w:type="spellStart"/>
            <w:r w:rsidRPr="00AD2E40">
              <w:rPr>
                <w:b/>
                <w:bCs/>
                <w:sz w:val="22"/>
                <w:szCs w:val="22"/>
                <w:lang w:val="uk-UA"/>
              </w:rPr>
              <w:t>пр</w:t>
            </w:r>
            <w:r w:rsidRPr="00AD2E40">
              <w:rPr>
                <w:b/>
                <w:bCs/>
                <w:sz w:val="22"/>
                <w:szCs w:val="22"/>
              </w:rPr>
              <w:t>оцесу</w:t>
            </w:r>
            <w:proofErr w:type="spellEnd"/>
            <w:r w:rsidRPr="00AD2E40">
              <w:rPr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AD2E40">
              <w:rPr>
                <w:b/>
                <w:bCs/>
                <w:sz w:val="22"/>
                <w:szCs w:val="22"/>
              </w:rPr>
              <w:t>кризових</w:t>
            </w:r>
            <w:proofErr w:type="spellEnd"/>
            <w:r w:rsidRPr="00AD2E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2E40">
              <w:rPr>
                <w:b/>
                <w:bCs/>
                <w:sz w:val="22"/>
                <w:szCs w:val="22"/>
              </w:rPr>
              <w:t>життєвих</w:t>
            </w:r>
            <w:proofErr w:type="spellEnd"/>
            <w:r w:rsidRPr="00AD2E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D2E40">
              <w:rPr>
                <w:b/>
                <w:bCs/>
                <w:sz w:val="22"/>
                <w:szCs w:val="22"/>
              </w:rPr>
              <w:t>ситуаціях</w:t>
            </w:r>
            <w:proofErr w:type="spellEnd"/>
            <w:r w:rsidRPr="00AD2E40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:rsidR="00AD2E40" w:rsidRDefault="00AD2E40" w:rsidP="00AD2E40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FA692D">
              <w:rPr>
                <w:i/>
                <w:iCs/>
              </w:rPr>
              <w:t xml:space="preserve">Для </w:t>
            </w:r>
            <w:proofErr w:type="spellStart"/>
            <w:r w:rsidRPr="00FA692D">
              <w:rPr>
                <w:i/>
                <w:iCs/>
              </w:rPr>
              <w:t>практичних</w:t>
            </w:r>
            <w:proofErr w:type="spellEnd"/>
            <w:r w:rsidRPr="00FA692D">
              <w:rPr>
                <w:i/>
                <w:iCs/>
              </w:rPr>
              <w:t xml:space="preserve"> </w:t>
            </w:r>
            <w:proofErr w:type="spellStart"/>
            <w:r w:rsidRPr="00FA692D">
              <w:rPr>
                <w:i/>
                <w:iCs/>
              </w:rPr>
              <w:t>психологів</w:t>
            </w:r>
            <w:proofErr w:type="spellEnd"/>
            <w:r w:rsidRPr="00FA692D">
              <w:rPr>
                <w:i/>
                <w:iCs/>
              </w:rPr>
              <w:t xml:space="preserve"> </w:t>
            </w:r>
            <w:proofErr w:type="spellStart"/>
            <w:r w:rsidRPr="00FA692D">
              <w:rPr>
                <w:i/>
                <w:iCs/>
              </w:rPr>
              <w:t>закладів</w:t>
            </w:r>
            <w:proofErr w:type="spellEnd"/>
            <w:r w:rsidRPr="00FA692D">
              <w:rPr>
                <w:i/>
                <w:iCs/>
              </w:rPr>
              <w:t xml:space="preserve"> </w:t>
            </w:r>
            <w:proofErr w:type="spellStart"/>
            <w:r w:rsidRPr="00FA692D">
              <w:rPr>
                <w:i/>
                <w:iCs/>
              </w:rPr>
              <w:t>освіти</w:t>
            </w:r>
            <w:proofErr w:type="spellEnd"/>
          </w:p>
        </w:tc>
        <w:tc>
          <w:tcPr>
            <w:tcW w:w="2835" w:type="dxa"/>
          </w:tcPr>
          <w:p w:rsidR="00AD2E40" w:rsidRPr="00FA692D" w:rsidRDefault="00AD2E40" w:rsidP="00AD2E40">
            <w:pPr>
              <w:jc w:val="center"/>
              <w:rPr>
                <w:spacing w:val="-2"/>
                <w:position w:val="-6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Загальний термін навчання 28.01-23.08</w:t>
            </w:r>
          </w:p>
          <w:p w:rsidR="00AD2E40" w:rsidRPr="00FA692D" w:rsidRDefault="00AD2E40" w:rsidP="00AD2E40">
            <w:pPr>
              <w:jc w:val="center"/>
              <w:rPr>
                <w:spacing w:val="-2"/>
                <w:position w:val="-6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 очний етап 28.01-01.02</w:t>
            </w:r>
          </w:p>
          <w:p w:rsidR="00AD2E40" w:rsidRDefault="00AD2E40" w:rsidP="00AD2E40">
            <w:pPr>
              <w:jc w:val="center"/>
              <w:rPr>
                <w:spacing w:val="-2"/>
                <w:position w:val="-6"/>
                <w:sz w:val="22"/>
                <w:szCs w:val="22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 xml:space="preserve">ІІ етап дистанційний </w:t>
            </w:r>
          </w:p>
          <w:p w:rsidR="00AD2E40" w:rsidRPr="00FA692D" w:rsidRDefault="00AD2E40" w:rsidP="00AD2E40">
            <w:pPr>
              <w:jc w:val="center"/>
              <w:rPr>
                <w:spacing w:val="-2"/>
                <w:position w:val="-6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04.02-16.08</w:t>
            </w:r>
          </w:p>
          <w:p w:rsidR="00AD2E40" w:rsidRPr="00AD2E40" w:rsidRDefault="00AD2E40" w:rsidP="00AD2E40">
            <w:pPr>
              <w:jc w:val="center"/>
              <w:rPr>
                <w:sz w:val="20"/>
                <w:szCs w:val="20"/>
              </w:rPr>
            </w:pPr>
            <w:r w:rsidRPr="00FA692D">
              <w:rPr>
                <w:spacing w:val="-2"/>
                <w:position w:val="-6"/>
                <w:sz w:val="22"/>
                <w:szCs w:val="22"/>
              </w:rPr>
              <w:t>ІІІ очний етап 19.08-23.08</w:t>
            </w:r>
          </w:p>
        </w:tc>
        <w:tc>
          <w:tcPr>
            <w:tcW w:w="1560" w:type="dxa"/>
          </w:tcPr>
          <w:p w:rsidR="00AD2E40" w:rsidRPr="0013596C" w:rsidRDefault="00AD2E40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Васютін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Ю.В.</w:t>
            </w:r>
          </w:p>
        </w:tc>
        <w:tc>
          <w:tcPr>
            <w:tcW w:w="1771" w:type="dxa"/>
          </w:tcPr>
          <w:p w:rsidR="00AD2E40" w:rsidRPr="004505A8" w:rsidRDefault="00AD2E40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Дачне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050947" w:rsidRPr="007752AC" w:rsidRDefault="00050947" w:rsidP="00050947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050947" w:rsidRPr="00432D1A" w:rsidRDefault="00050947" w:rsidP="00050947">
      <w:pPr>
        <w:numPr>
          <w:ilvl w:val="1"/>
          <w:numId w:val="17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432D1A">
        <w:rPr>
          <w:sz w:val="24"/>
          <w:szCs w:val="24"/>
        </w:rPr>
        <w:t xml:space="preserve"> Надавати на електронну адресу </w:t>
      </w:r>
      <w:hyperlink r:id="rId7" w:history="1">
        <w:r w:rsidRPr="00432D1A">
          <w:rPr>
            <w:rStyle w:val="a3"/>
            <w:sz w:val="24"/>
            <w:szCs w:val="24"/>
            <w:lang w:val="en-US"/>
          </w:rPr>
          <w:t>lebed</w:t>
        </w:r>
        <w:r w:rsidRPr="00432D1A">
          <w:rPr>
            <w:rStyle w:val="a3"/>
            <w:sz w:val="24"/>
            <w:szCs w:val="24"/>
            <w:lang w:val="ru-RU"/>
          </w:rPr>
          <w:t>1811@</w:t>
        </w:r>
        <w:r w:rsidRPr="00432D1A">
          <w:rPr>
            <w:rStyle w:val="a3"/>
            <w:sz w:val="24"/>
            <w:szCs w:val="24"/>
            <w:lang w:val="en-US"/>
          </w:rPr>
          <w:t>gmail</w:t>
        </w:r>
        <w:r w:rsidRPr="00432D1A">
          <w:rPr>
            <w:rStyle w:val="a3"/>
            <w:sz w:val="24"/>
            <w:szCs w:val="24"/>
            <w:lang w:val="ru-RU"/>
          </w:rPr>
          <w:t>.</w:t>
        </w:r>
        <w:r w:rsidRPr="00432D1A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 w:rsidRPr="00432D1A">
        <w:rPr>
          <w:sz w:val="24"/>
          <w:szCs w:val="24"/>
        </w:rPr>
        <w:t>інформацію щодо необхідної</w:t>
      </w:r>
      <w:r w:rsidRPr="00432D1A">
        <w:rPr>
          <w:sz w:val="24"/>
          <w:szCs w:val="24"/>
          <w:lang w:val="ru-RU"/>
        </w:rPr>
        <w:t xml:space="preserve"> </w:t>
      </w:r>
      <w:r w:rsidRPr="00432D1A">
        <w:rPr>
          <w:sz w:val="24"/>
          <w:szCs w:val="24"/>
        </w:rPr>
        <w:t xml:space="preserve">кількості місць у гуртожитку </w:t>
      </w:r>
      <w:r w:rsidRPr="00432D1A">
        <w:rPr>
          <w:sz w:val="24"/>
          <w:szCs w:val="24"/>
          <w:shd w:val="clear" w:color="auto" w:fill="FFFFFF"/>
        </w:rPr>
        <w:t>за</w:t>
      </w:r>
      <w:r w:rsidRPr="00432D1A">
        <w:rPr>
          <w:sz w:val="24"/>
          <w:szCs w:val="24"/>
          <w:shd w:val="clear" w:color="auto" w:fill="FFFFFF"/>
          <w:lang w:val="ru-RU"/>
        </w:rPr>
        <w:t xml:space="preserve"> </w:t>
      </w:r>
      <w:r w:rsidRPr="00432D1A">
        <w:rPr>
          <w:sz w:val="24"/>
          <w:szCs w:val="24"/>
          <w:shd w:val="clear" w:color="auto" w:fill="FFFFFF"/>
        </w:rPr>
        <w:t>п</w:t>
      </w:r>
      <w:r w:rsidRPr="00432D1A">
        <w:rPr>
          <w:sz w:val="24"/>
          <w:szCs w:val="24"/>
          <w:shd w:val="clear" w:color="auto" w:fill="FFFFFF"/>
          <w:lang w:val="ru-RU"/>
        </w:rPr>
        <w:t>’</w:t>
      </w:r>
      <w:r w:rsidRPr="00432D1A">
        <w:rPr>
          <w:sz w:val="24"/>
          <w:szCs w:val="24"/>
          <w:shd w:val="clear" w:color="auto" w:fill="FFFFFF"/>
        </w:rPr>
        <w:t>ять днів</w:t>
      </w:r>
      <w:r w:rsidRPr="00432D1A">
        <w:rPr>
          <w:sz w:val="24"/>
          <w:szCs w:val="24"/>
        </w:rPr>
        <w:t xml:space="preserve"> до початку курсів (додаток 2). Слухачам курсів підвищення кваліфікації, які будуть проживати у гуртожитку, необхідно мати з собою комплект постільної білизни.</w:t>
      </w:r>
    </w:p>
    <w:p w:rsidR="00050947" w:rsidRPr="00E744E7" w:rsidRDefault="00050947" w:rsidP="00050947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3.4.  В</w:t>
      </w:r>
      <w:r w:rsidRPr="00E744E7">
        <w:rPr>
          <w:sz w:val="24"/>
          <w:szCs w:val="24"/>
        </w:rPr>
        <w:t>зяти під особистий контроль питання вивчення результативності навчання на курсах пі</w:t>
      </w:r>
      <w:r>
        <w:rPr>
          <w:sz w:val="24"/>
          <w:szCs w:val="24"/>
        </w:rPr>
        <w:t>двищення кваліфікації.</w:t>
      </w:r>
    </w:p>
    <w:p w:rsidR="00363526" w:rsidRPr="00363526" w:rsidRDefault="00363526" w:rsidP="00363526">
      <w:pPr>
        <w:pStyle w:val="aa"/>
        <w:ind w:left="502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lastRenderedPageBreak/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Default="007B387B" w:rsidP="007B387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24F98" w:rsidRPr="00B8180C">
        <w:rPr>
          <w:sz w:val="24"/>
          <w:szCs w:val="24"/>
        </w:rPr>
        <w:t>Додаток 1</w:t>
      </w:r>
    </w:p>
    <w:p w:rsidR="007B387B" w:rsidRDefault="007B387B" w:rsidP="007B38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до наказу ВО</w:t>
      </w:r>
    </w:p>
    <w:p w:rsidR="007B387B" w:rsidRPr="00B8180C" w:rsidRDefault="00EB30FE" w:rsidP="00EB30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від 02.01.2019р. №2</w:t>
      </w:r>
    </w:p>
    <w:p w:rsidR="007B387B" w:rsidRDefault="007B387B" w:rsidP="00072E38">
      <w:pPr>
        <w:jc w:val="center"/>
        <w:rPr>
          <w:b/>
          <w:bCs/>
          <w:sz w:val="24"/>
          <w:szCs w:val="24"/>
        </w:rPr>
      </w:pP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EB30FE">
        <w:rPr>
          <w:b/>
          <w:bCs/>
          <w:sz w:val="24"/>
          <w:szCs w:val="24"/>
        </w:rPr>
        <w:t>січн</w:t>
      </w:r>
      <w:r w:rsidR="00EB79E4">
        <w:rPr>
          <w:b/>
          <w:bCs/>
          <w:sz w:val="24"/>
          <w:szCs w:val="24"/>
        </w:rPr>
        <w:t>і</w:t>
      </w:r>
      <w:r w:rsidR="00CE2B6A">
        <w:rPr>
          <w:b/>
          <w:bCs/>
          <w:sz w:val="24"/>
          <w:szCs w:val="24"/>
        </w:rPr>
        <w:t xml:space="preserve"> 201</w:t>
      </w:r>
      <w:r w:rsidR="00EB30FE">
        <w:rPr>
          <w:b/>
          <w:bCs/>
          <w:sz w:val="24"/>
          <w:szCs w:val="24"/>
        </w:rPr>
        <w:t>9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829"/>
        <w:gridCol w:w="3686"/>
        <w:gridCol w:w="1701"/>
        <w:gridCol w:w="1559"/>
        <w:gridCol w:w="142"/>
        <w:gridCol w:w="1701"/>
        <w:gridCol w:w="5386"/>
      </w:tblGrid>
      <w:tr w:rsidR="00687FC2" w:rsidRPr="00B629D8" w:rsidTr="00687F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Код курс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Категорія педагогічних працівників, тема, пробл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687FC2" w:rsidRPr="00B629D8" w:rsidTr="00687FC2">
        <w:trPr>
          <w:trHeight w:val="3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50" w:rsidRPr="00687FC2" w:rsidRDefault="00F05F50" w:rsidP="00687FC2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7</w:t>
            </w:r>
          </w:p>
        </w:tc>
      </w:tr>
      <w:tr w:rsidR="00F05F50" w:rsidRPr="00B629D8" w:rsidTr="00687FC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7FC2">
              <w:rPr>
                <w:b/>
                <w:sz w:val="24"/>
                <w:szCs w:val="24"/>
              </w:rPr>
              <w:t>Початок курсів – 21 січня 2019 р.</w:t>
            </w:r>
          </w:p>
        </w:tc>
      </w:tr>
      <w:tr w:rsidR="00687FC2" w:rsidRPr="00B629D8" w:rsidTr="00687F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D2E40" w:rsidP="00D019F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3.10.1</w:t>
            </w:r>
          </w:p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(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 xml:space="preserve">Курси з теми «Формування життєвих </w:t>
            </w:r>
            <w:proofErr w:type="spellStart"/>
            <w:r w:rsidRPr="00687FC2">
              <w:rPr>
                <w:sz w:val="24"/>
                <w:szCs w:val="24"/>
              </w:rPr>
              <w:t>компетентностей</w:t>
            </w:r>
            <w:proofErr w:type="spellEnd"/>
            <w:r w:rsidRPr="00687FC2">
              <w:rPr>
                <w:sz w:val="24"/>
                <w:szCs w:val="24"/>
              </w:rPr>
              <w:t xml:space="preserve"> учнів шляхом упровадження технології інтегрованого навчання на уроках англійської мови»</w:t>
            </w:r>
          </w:p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iCs/>
                <w:sz w:val="24"/>
                <w:szCs w:val="24"/>
                <w:bdr w:val="none" w:sz="0" w:space="0" w:color="auto" w:frame="1"/>
                <w:lang w:eastAsia="uk-UA"/>
              </w:rPr>
              <w:t>Для вчителів англійської мови другої та першої кваліфікаційних категор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Мочикіна</w:t>
            </w:r>
            <w:proofErr w:type="spellEnd"/>
            <w:r w:rsidRPr="00687FC2">
              <w:rPr>
                <w:sz w:val="24"/>
                <w:szCs w:val="24"/>
              </w:rPr>
              <w:t xml:space="preserve"> Марина Віталії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099-464-32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36CEB" w:rsidP="00D019F0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05F50" w:rsidRPr="00687FC2">
                <w:rPr>
                  <w:rStyle w:val="a3"/>
                  <w:sz w:val="24"/>
                  <w:szCs w:val="24"/>
                </w:rPr>
                <w:t>mochikina@ippo.dn.ua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F05F50" w:rsidRPr="00687FC2" w:rsidRDefault="00F05F50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ауд</w:t>
            </w:r>
            <w:proofErr w:type="spellEnd"/>
            <w:r w:rsidRPr="00687FC2">
              <w:rPr>
                <w:sz w:val="24"/>
                <w:szCs w:val="24"/>
              </w:rPr>
              <w:t>. №311</w:t>
            </w:r>
          </w:p>
        </w:tc>
      </w:tr>
      <w:tr w:rsidR="00687FC2" w:rsidRPr="00B629D8" w:rsidTr="00687F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D2E40" w:rsidP="00D019F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3.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Курси з теми «Тренди в освіті: інструменти сучасного педагога»</w:t>
            </w:r>
          </w:p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Для заступників директорів з НВР ЗЗСО (з предметною підготовк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Колган</w:t>
            </w:r>
            <w:proofErr w:type="spellEnd"/>
            <w:r w:rsidRPr="00687FC2">
              <w:rPr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050-917-04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36CEB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hyperlink r:id="rId9" w:history="1">
              <w:r w:rsidR="00F05F50" w:rsidRPr="00687FC2">
                <w:rPr>
                  <w:rStyle w:val="a3"/>
                  <w:sz w:val="24"/>
                  <w:szCs w:val="24"/>
                </w:rPr>
                <w:t>takolgan@ippo.dn.ua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F05F50" w:rsidRPr="00687FC2" w:rsidRDefault="00F05F50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ауд</w:t>
            </w:r>
            <w:proofErr w:type="spellEnd"/>
            <w:r w:rsidRPr="00687FC2">
              <w:rPr>
                <w:sz w:val="24"/>
                <w:szCs w:val="24"/>
              </w:rPr>
              <w:t>. №303</w:t>
            </w:r>
          </w:p>
        </w:tc>
      </w:tr>
      <w:tr w:rsidR="00F05F50" w:rsidRPr="00B629D8" w:rsidTr="00687FC2"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687FC2">
              <w:rPr>
                <w:b/>
                <w:sz w:val="24"/>
                <w:szCs w:val="24"/>
              </w:rPr>
              <w:t>Початок курсів – 28 січня 2019 р.</w:t>
            </w:r>
          </w:p>
        </w:tc>
      </w:tr>
      <w:tr w:rsidR="00F05F50" w:rsidRPr="00B629D8" w:rsidTr="00687F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D2E40" w:rsidP="00D019F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3.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bCs/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 xml:space="preserve">Курси з теми </w:t>
            </w:r>
            <w:r w:rsidRPr="00687FC2">
              <w:rPr>
                <w:bCs/>
                <w:sz w:val="24"/>
                <w:szCs w:val="24"/>
              </w:rPr>
              <w:t>«Розвиток творчих здібностей молодших школярів в умовах групи подовженого дня»</w:t>
            </w:r>
          </w:p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iCs/>
                <w:sz w:val="24"/>
                <w:szCs w:val="24"/>
                <w:bdr w:val="none" w:sz="0" w:space="0" w:color="auto" w:frame="1"/>
                <w:lang w:eastAsia="uk-UA"/>
              </w:rPr>
              <w:t>Для вихователів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Дубяга</w:t>
            </w:r>
            <w:proofErr w:type="spellEnd"/>
          </w:p>
          <w:p w:rsidR="00F05F50" w:rsidRPr="00687FC2" w:rsidRDefault="00F05F50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F05F50" w:rsidP="00D019F0">
            <w:pPr>
              <w:spacing w:line="256" w:lineRule="auto"/>
              <w:rPr>
                <w:sz w:val="24"/>
                <w:szCs w:val="24"/>
              </w:rPr>
            </w:pPr>
            <w:r w:rsidRPr="00687FC2">
              <w:rPr>
                <w:sz w:val="24"/>
                <w:szCs w:val="24"/>
              </w:rPr>
              <w:t>099-174-79-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50" w:rsidRPr="00687FC2" w:rsidRDefault="00A36CEB" w:rsidP="00D019F0">
            <w:pPr>
              <w:spacing w:line="256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F05F50" w:rsidRPr="00687FC2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КЕГІ, корпус № 4 за готелем «Краматорськ»). Проїзд: від автовокзалу – йти пішки в напрямку готелю «Краматорськ» 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687FC2" w:rsidRPr="00643729" w:rsidRDefault="00687FC2" w:rsidP="00687FC2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F05F50" w:rsidRPr="00687FC2" w:rsidRDefault="00F05F50" w:rsidP="00D019F0">
            <w:pPr>
              <w:jc w:val="center"/>
              <w:rPr>
                <w:sz w:val="24"/>
                <w:szCs w:val="24"/>
              </w:rPr>
            </w:pPr>
            <w:proofErr w:type="spellStart"/>
            <w:r w:rsidRPr="00687FC2">
              <w:rPr>
                <w:sz w:val="24"/>
                <w:szCs w:val="24"/>
              </w:rPr>
              <w:t>ауд</w:t>
            </w:r>
            <w:proofErr w:type="spellEnd"/>
            <w:r w:rsidRPr="00687FC2">
              <w:rPr>
                <w:sz w:val="24"/>
                <w:szCs w:val="24"/>
              </w:rPr>
              <w:t>. №314</w:t>
            </w:r>
          </w:p>
        </w:tc>
      </w:tr>
      <w:tr w:rsidR="00633959" w:rsidRPr="00B629D8" w:rsidTr="00687F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87FC2" w:rsidRDefault="00633959" w:rsidP="00D019F0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33959" w:rsidRDefault="00633959" w:rsidP="00AC45AB">
            <w:pPr>
              <w:spacing w:line="256" w:lineRule="auto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>3.30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33959" w:rsidRDefault="00633959" w:rsidP="00AC45AB">
            <w:pPr>
              <w:spacing w:line="256" w:lineRule="auto"/>
              <w:rPr>
                <w:bCs/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t xml:space="preserve">Курси з </w:t>
            </w:r>
            <w:r w:rsidRPr="00633959">
              <w:rPr>
                <w:bCs/>
                <w:sz w:val="24"/>
                <w:szCs w:val="24"/>
              </w:rPr>
              <w:t xml:space="preserve">теми «Психологічний супровід суб’єктів освітнього </w:t>
            </w:r>
            <w:r w:rsidRPr="00633959">
              <w:rPr>
                <w:bCs/>
                <w:sz w:val="24"/>
                <w:szCs w:val="24"/>
              </w:rPr>
              <w:lastRenderedPageBreak/>
              <w:t>процесу в кризових життєвих ситуаціях»</w:t>
            </w:r>
          </w:p>
          <w:p w:rsidR="00633959" w:rsidRPr="00633959" w:rsidRDefault="00633959" w:rsidP="00AC45AB">
            <w:pPr>
              <w:spacing w:line="256" w:lineRule="auto"/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  <w:bdr w:val="none" w:sz="0" w:space="0" w:color="auto" w:frame="1"/>
                <w:lang w:eastAsia="uk-UA"/>
              </w:rPr>
              <w:t>Для практичних психологів закладів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33959" w:rsidRDefault="00633959" w:rsidP="00AC45AB">
            <w:pPr>
              <w:jc w:val="center"/>
              <w:rPr>
                <w:sz w:val="24"/>
                <w:szCs w:val="24"/>
              </w:rPr>
            </w:pPr>
            <w:proofErr w:type="spellStart"/>
            <w:r w:rsidRPr="00633959">
              <w:rPr>
                <w:sz w:val="24"/>
                <w:szCs w:val="24"/>
              </w:rPr>
              <w:lastRenderedPageBreak/>
              <w:t>Заріцький</w:t>
            </w:r>
            <w:proofErr w:type="spellEnd"/>
            <w:r w:rsidRPr="00633959">
              <w:rPr>
                <w:sz w:val="24"/>
                <w:szCs w:val="24"/>
              </w:rPr>
              <w:t xml:space="preserve"> Олексій </w:t>
            </w:r>
            <w:r w:rsidRPr="00633959">
              <w:rPr>
                <w:sz w:val="24"/>
                <w:szCs w:val="24"/>
              </w:rPr>
              <w:lastRenderedPageBreak/>
              <w:t>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33959" w:rsidRDefault="00633959" w:rsidP="00AC45AB">
            <w:pPr>
              <w:rPr>
                <w:sz w:val="24"/>
                <w:szCs w:val="24"/>
              </w:rPr>
            </w:pPr>
            <w:r w:rsidRPr="00633959">
              <w:rPr>
                <w:sz w:val="24"/>
                <w:szCs w:val="24"/>
              </w:rPr>
              <w:lastRenderedPageBreak/>
              <w:t>050-169-58-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33959" w:rsidRDefault="00633959" w:rsidP="00AC45AB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633959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633959" w:rsidRPr="00633959" w:rsidRDefault="00633959" w:rsidP="00AC45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643729" w:rsidRDefault="00633959" w:rsidP="00633959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вул. В. Стуса (Соціалістична), 47 (будівля колишнього ПВНЗ </w:t>
            </w:r>
            <w:r w:rsidRPr="00643729">
              <w:rPr>
                <w:sz w:val="24"/>
                <w:szCs w:val="24"/>
              </w:rPr>
              <w:lastRenderedPageBreak/>
              <w:t xml:space="preserve">КЕГІ, корпус № 4 за готелем «Краматорськ»). Проїзд: від автовокзалу – йти пішки в напрямку готелю «Краматорськ» </w:t>
            </w:r>
          </w:p>
          <w:p w:rsidR="00633959" w:rsidRPr="00643729" w:rsidRDefault="00633959" w:rsidP="00633959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>08.00 - 09.00</w:t>
            </w:r>
          </w:p>
          <w:p w:rsidR="00633959" w:rsidRPr="00643729" w:rsidRDefault="00633959" w:rsidP="00633959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633959" w:rsidRPr="00633959" w:rsidRDefault="00633959" w:rsidP="00AC45AB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633959">
              <w:rPr>
                <w:sz w:val="24"/>
                <w:szCs w:val="24"/>
              </w:rPr>
              <w:t>ауд</w:t>
            </w:r>
            <w:proofErr w:type="spellEnd"/>
            <w:r w:rsidRPr="00633959">
              <w:rPr>
                <w:sz w:val="24"/>
                <w:szCs w:val="24"/>
              </w:rPr>
              <w:t>. №310</w:t>
            </w:r>
          </w:p>
        </w:tc>
      </w:tr>
    </w:tbl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460069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B30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Додаток 2</w:t>
      </w:r>
    </w:p>
    <w:p w:rsidR="00460069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EB30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 наказу ВО                                                                                                                                                                                                  </w:t>
      </w:r>
    </w:p>
    <w:p w:rsidR="00460069" w:rsidRPr="00B8180C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EB30FE">
        <w:rPr>
          <w:sz w:val="24"/>
          <w:szCs w:val="24"/>
        </w:rPr>
        <w:t xml:space="preserve">                          від 02.01.2019р. №2</w:t>
      </w:r>
    </w:p>
    <w:p w:rsidR="00460069" w:rsidRDefault="00460069" w:rsidP="00460069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EB30FE" w:rsidP="00EB30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Заклад освіти_______________________</w:t>
      </w:r>
    </w:p>
    <w:p w:rsidR="00EB30FE" w:rsidRDefault="00EB30FE" w:rsidP="00EB30FE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1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2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5685"/>
    <w:rsid w:val="00027D91"/>
    <w:rsid w:val="00031423"/>
    <w:rsid w:val="00031A70"/>
    <w:rsid w:val="00033832"/>
    <w:rsid w:val="000346C6"/>
    <w:rsid w:val="000454C6"/>
    <w:rsid w:val="00050947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2EF7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54B5"/>
    <w:rsid w:val="001B19A2"/>
    <w:rsid w:val="001B28CD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0CA4"/>
    <w:rsid w:val="002038C4"/>
    <w:rsid w:val="00204C5A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1E15"/>
    <w:rsid w:val="00244081"/>
    <w:rsid w:val="002447F7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C18A1"/>
    <w:rsid w:val="002C76DD"/>
    <w:rsid w:val="002D0265"/>
    <w:rsid w:val="002D1D88"/>
    <w:rsid w:val="002D7DC7"/>
    <w:rsid w:val="002E0E27"/>
    <w:rsid w:val="002E1E5E"/>
    <w:rsid w:val="002F2D9B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1027"/>
    <w:rsid w:val="00342673"/>
    <w:rsid w:val="00342F53"/>
    <w:rsid w:val="003433C6"/>
    <w:rsid w:val="00343532"/>
    <w:rsid w:val="00344022"/>
    <w:rsid w:val="00345E58"/>
    <w:rsid w:val="00351A8A"/>
    <w:rsid w:val="00363526"/>
    <w:rsid w:val="00370DD1"/>
    <w:rsid w:val="00373FEC"/>
    <w:rsid w:val="00374A1C"/>
    <w:rsid w:val="003765ED"/>
    <w:rsid w:val="0038246A"/>
    <w:rsid w:val="00382DAC"/>
    <w:rsid w:val="00387A37"/>
    <w:rsid w:val="00392B5F"/>
    <w:rsid w:val="00393550"/>
    <w:rsid w:val="00397B15"/>
    <w:rsid w:val="003A038A"/>
    <w:rsid w:val="003A3BF9"/>
    <w:rsid w:val="003A756A"/>
    <w:rsid w:val="003B0EAE"/>
    <w:rsid w:val="003B2FC1"/>
    <w:rsid w:val="003B7284"/>
    <w:rsid w:val="003D05E4"/>
    <w:rsid w:val="003D336C"/>
    <w:rsid w:val="003D35F1"/>
    <w:rsid w:val="003D6CE8"/>
    <w:rsid w:val="004052B3"/>
    <w:rsid w:val="00411946"/>
    <w:rsid w:val="004157AB"/>
    <w:rsid w:val="004169EA"/>
    <w:rsid w:val="00417A81"/>
    <w:rsid w:val="00426385"/>
    <w:rsid w:val="00431F08"/>
    <w:rsid w:val="00440DBD"/>
    <w:rsid w:val="004414C6"/>
    <w:rsid w:val="0044302E"/>
    <w:rsid w:val="0044304E"/>
    <w:rsid w:val="00446598"/>
    <w:rsid w:val="004505A8"/>
    <w:rsid w:val="004518EA"/>
    <w:rsid w:val="0045523E"/>
    <w:rsid w:val="00457D7E"/>
    <w:rsid w:val="00460069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604CBB"/>
    <w:rsid w:val="00626594"/>
    <w:rsid w:val="00626A04"/>
    <w:rsid w:val="006279C8"/>
    <w:rsid w:val="00633959"/>
    <w:rsid w:val="00634BB3"/>
    <w:rsid w:val="00640D81"/>
    <w:rsid w:val="0064749C"/>
    <w:rsid w:val="00653134"/>
    <w:rsid w:val="0065360D"/>
    <w:rsid w:val="00663110"/>
    <w:rsid w:val="00664690"/>
    <w:rsid w:val="00665D24"/>
    <w:rsid w:val="00671769"/>
    <w:rsid w:val="00684A2B"/>
    <w:rsid w:val="006871F6"/>
    <w:rsid w:val="00687FC2"/>
    <w:rsid w:val="006900CA"/>
    <w:rsid w:val="00692BC5"/>
    <w:rsid w:val="006973A7"/>
    <w:rsid w:val="006A2141"/>
    <w:rsid w:val="006A2944"/>
    <w:rsid w:val="006C2922"/>
    <w:rsid w:val="006C2AE5"/>
    <w:rsid w:val="006D1C65"/>
    <w:rsid w:val="006D23D7"/>
    <w:rsid w:val="006D5708"/>
    <w:rsid w:val="006E779A"/>
    <w:rsid w:val="006E7E6E"/>
    <w:rsid w:val="006F3A12"/>
    <w:rsid w:val="006F46B6"/>
    <w:rsid w:val="006F62B2"/>
    <w:rsid w:val="006F70B9"/>
    <w:rsid w:val="006F77A3"/>
    <w:rsid w:val="00703E3F"/>
    <w:rsid w:val="00703F0E"/>
    <w:rsid w:val="007059EE"/>
    <w:rsid w:val="007075BA"/>
    <w:rsid w:val="007138BE"/>
    <w:rsid w:val="00716199"/>
    <w:rsid w:val="00720A70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387B"/>
    <w:rsid w:val="007B48BB"/>
    <w:rsid w:val="007B52A9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0CF6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5114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3737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86E"/>
    <w:rsid w:val="009D5FED"/>
    <w:rsid w:val="009D6A29"/>
    <w:rsid w:val="009E14C6"/>
    <w:rsid w:val="009E4D7A"/>
    <w:rsid w:val="009F35B4"/>
    <w:rsid w:val="009F4F37"/>
    <w:rsid w:val="00A12CCF"/>
    <w:rsid w:val="00A14D62"/>
    <w:rsid w:val="00A201FE"/>
    <w:rsid w:val="00A36119"/>
    <w:rsid w:val="00A36CEB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2E40"/>
    <w:rsid w:val="00AD383B"/>
    <w:rsid w:val="00AD4FE4"/>
    <w:rsid w:val="00AE2E2B"/>
    <w:rsid w:val="00AE725E"/>
    <w:rsid w:val="00AE7925"/>
    <w:rsid w:val="00AF0B9D"/>
    <w:rsid w:val="00AF23EC"/>
    <w:rsid w:val="00AF58F9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682"/>
    <w:rsid w:val="00BD60CC"/>
    <w:rsid w:val="00BD6288"/>
    <w:rsid w:val="00BD7B4B"/>
    <w:rsid w:val="00C024B2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603BF"/>
    <w:rsid w:val="00C60BFC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3E47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031B"/>
    <w:rsid w:val="00D6338E"/>
    <w:rsid w:val="00D65635"/>
    <w:rsid w:val="00D82505"/>
    <w:rsid w:val="00D83E68"/>
    <w:rsid w:val="00D8460D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462A6"/>
    <w:rsid w:val="00E55C60"/>
    <w:rsid w:val="00E60723"/>
    <w:rsid w:val="00E65562"/>
    <w:rsid w:val="00E67CEF"/>
    <w:rsid w:val="00E71246"/>
    <w:rsid w:val="00E75DAD"/>
    <w:rsid w:val="00E85DAF"/>
    <w:rsid w:val="00E86D08"/>
    <w:rsid w:val="00E90184"/>
    <w:rsid w:val="00E971AD"/>
    <w:rsid w:val="00EA281D"/>
    <w:rsid w:val="00EA39DF"/>
    <w:rsid w:val="00EA3E3D"/>
    <w:rsid w:val="00EA5318"/>
    <w:rsid w:val="00EB1E22"/>
    <w:rsid w:val="00EB30FE"/>
    <w:rsid w:val="00EB407F"/>
    <w:rsid w:val="00EB7369"/>
    <w:rsid w:val="00EB79E4"/>
    <w:rsid w:val="00EC2A93"/>
    <w:rsid w:val="00EC5EE3"/>
    <w:rsid w:val="00EC6115"/>
    <w:rsid w:val="00EE339A"/>
    <w:rsid w:val="00EE79E8"/>
    <w:rsid w:val="00EF2212"/>
    <w:rsid w:val="00EF43C4"/>
    <w:rsid w:val="00EF5D41"/>
    <w:rsid w:val="00F01F14"/>
    <w:rsid w:val="00F04575"/>
    <w:rsid w:val="00F048FD"/>
    <w:rsid w:val="00F04C8A"/>
    <w:rsid w:val="00F04D72"/>
    <w:rsid w:val="00F05F50"/>
    <w:rsid w:val="00F07695"/>
    <w:rsid w:val="00F107AF"/>
    <w:rsid w:val="00F1332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B3068"/>
    <w:rsid w:val="00FC0828"/>
    <w:rsid w:val="00FC2E44"/>
    <w:rsid w:val="00FD11DE"/>
    <w:rsid w:val="00FD20F0"/>
    <w:rsid w:val="00FD60CC"/>
    <w:rsid w:val="00FD7DDB"/>
    <w:rsid w:val="00FE1124"/>
    <w:rsid w:val="00FE240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1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  <w:style w:type="paragraph" w:customStyle="1" w:styleId="Default">
    <w:name w:val="Default"/>
    <w:rsid w:val="00F133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ikina@ippo.dn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nkaosvit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zarickiy@ippo.dn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bjaga@ippo.d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olgan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B4C8-46D9-4854-B801-0972627D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796</Words>
  <Characters>330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User</cp:lastModifiedBy>
  <cp:revision>46</cp:revision>
  <cp:lastPrinted>2017-01-10T09:13:00Z</cp:lastPrinted>
  <dcterms:created xsi:type="dcterms:W3CDTF">2018-03-19T10:19:00Z</dcterms:created>
  <dcterms:modified xsi:type="dcterms:W3CDTF">2019-01-09T07:03:00Z</dcterms:modified>
</cp:coreProperties>
</file>